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3CB40" w14:textId="77777777" w:rsidR="00AA3776" w:rsidRPr="00B227DB" w:rsidRDefault="00AA3776" w:rsidP="00AA3776">
      <w:pPr>
        <w:pStyle w:val="Heading2"/>
        <w:spacing w:before="0"/>
        <w:rPr>
          <w:rFonts w:cstheme="majorHAnsi"/>
          <w:sz w:val="28"/>
          <w:szCs w:val="28"/>
        </w:rPr>
      </w:pPr>
      <w:bookmarkStart w:id="0" w:name="_Hlk45197392"/>
      <w:r w:rsidRPr="00B227DB">
        <w:rPr>
          <w:rFonts w:cstheme="majorHAnsi"/>
          <w:sz w:val="28"/>
          <w:szCs w:val="28"/>
        </w:rPr>
        <w:t>Turkeys Talk Math- Virtual Learning Adaption</w:t>
      </w:r>
    </w:p>
    <w:p w14:paraId="6A2EBEED" w14:textId="77777777" w:rsidR="00AA3776" w:rsidRDefault="00AA3776" w:rsidP="00AA3776">
      <w:pPr>
        <w:pStyle w:val="Heading2"/>
        <w:spacing w:before="0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Target Grade Level: 3</w:t>
      </w:r>
      <w:r w:rsidRPr="00AA3776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>rd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grade</w:t>
      </w:r>
    </w:p>
    <w:p w14:paraId="6763899D" w14:textId="4F887323" w:rsidR="003E1D86" w:rsidRPr="00C55B57" w:rsidRDefault="00AA3776" w:rsidP="00C55B57">
      <w:pPr>
        <w:pStyle w:val="Heading2"/>
        <w:spacing w:befor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ull Lesson Plan</w:t>
      </w:r>
      <w:r>
        <w:t>:</w:t>
      </w:r>
      <w:r w:rsidRPr="00AA3776">
        <w:t xml:space="preserve"> </w:t>
      </w:r>
      <w:hyperlink r:id="rId11" w:history="1">
        <w:r w:rsidRPr="00B227DB">
          <w:rPr>
            <w:rStyle w:val="Hyperlink"/>
            <w:rFonts w:asciiTheme="minorHAnsi" w:hAnsiTheme="minorHAnsi" w:cstheme="minorHAnsi"/>
            <w:color w:val="2F5496" w:themeColor="accent1" w:themeShade="BF"/>
            <w:sz w:val="22"/>
            <w:szCs w:val="22"/>
          </w:rPr>
          <w:t>https://www.iowaagliteracy.org/Article/Turkeys-Talk-Math</w:t>
        </w:r>
      </w:hyperlink>
      <w:r w:rsidR="003E1D86" w:rsidRPr="00B227DB">
        <w:rPr>
          <w:rFonts w:asciiTheme="minorHAnsi" w:hAnsiTheme="minorHAnsi" w:cstheme="minorHAnsi"/>
          <w:sz w:val="22"/>
          <w:szCs w:val="22"/>
        </w:rPr>
        <w:br/>
      </w:r>
    </w:p>
    <w:bookmarkEnd w:id="0"/>
    <w:p w14:paraId="70A34D49" w14:textId="0DA999AA" w:rsidR="003E1D86" w:rsidRDefault="003E1D86" w:rsidP="003E1D86">
      <w:pPr>
        <w:spacing w:line="240" w:lineRule="auto"/>
      </w:pPr>
      <w:r>
        <w:t>This document is meant for you</w:t>
      </w:r>
      <w:r w:rsidR="00FD3B46">
        <w:t>, the teacher,</w:t>
      </w:r>
      <w:r>
        <w:t xml:space="preserve"> to use </w:t>
      </w:r>
      <w:r w:rsidR="00CE231E">
        <w:t xml:space="preserve">to convert the lesson plan into a </w:t>
      </w:r>
      <w:r>
        <w:t>virtual learning</w:t>
      </w:r>
      <w:r w:rsidR="00CE231E">
        <w:t xml:space="preserve"> module for your students</w:t>
      </w:r>
      <w:r>
        <w:t xml:space="preserve">. You can use the steps </w:t>
      </w:r>
      <w:r w:rsidR="00CE231E">
        <w:t xml:space="preserve">outlined below </w:t>
      </w:r>
      <w:r>
        <w:t xml:space="preserve">to create different elements of a Google </w:t>
      </w:r>
      <w:bookmarkStart w:id="1" w:name="_GoBack"/>
      <w:bookmarkEnd w:id="1"/>
      <w:r>
        <w:t xml:space="preserve">Classroom or other online learning module. You can </w:t>
      </w:r>
      <w:r w:rsidR="00CE231E">
        <w:t xml:space="preserve">also </w:t>
      </w:r>
      <w:r>
        <w:t xml:space="preserve">send the steps directly to your students in a PDF, present them in a virtual meeting, or plug them into any other virtual learning platform you use. Find more virtual lessons here: </w:t>
      </w:r>
      <w:hyperlink r:id="rId12" w:history="1">
        <w:r w:rsidR="00942750" w:rsidRPr="00B227DB">
          <w:rPr>
            <w:rStyle w:val="Hyperlink"/>
            <w:color w:val="2F5496" w:themeColor="accent1" w:themeShade="BF"/>
          </w:rPr>
          <w:t>Virtual Learning.</w:t>
        </w:r>
      </w:hyperlink>
    </w:p>
    <w:p w14:paraId="43D8D006" w14:textId="77777777" w:rsidR="00791AC1" w:rsidRDefault="00791AC1" w:rsidP="00791AC1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TableGrid"/>
        <w:tblW w:w="0" w:type="auto"/>
        <w:shd w:val="clear" w:color="auto" w:fill="43A307"/>
        <w:tblLook w:val="04A0" w:firstRow="1" w:lastRow="0" w:firstColumn="1" w:lastColumn="0" w:noHBand="0" w:noVBand="1"/>
      </w:tblPr>
      <w:tblGrid>
        <w:gridCol w:w="2297"/>
        <w:gridCol w:w="7033"/>
      </w:tblGrid>
      <w:tr w:rsidR="008E43B4" w14:paraId="043DDED2" w14:textId="77777777" w:rsidTr="009318B9"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43A307"/>
          </w:tcPr>
          <w:p w14:paraId="6FB13C3C" w14:textId="77777777" w:rsidR="008E43B4" w:rsidRPr="00A45A45" w:rsidRDefault="003E1D86" w:rsidP="00791AC1">
            <w:pPr>
              <w:rPr>
                <w:rFonts w:ascii="Century Gothic" w:hAnsi="Century Gothic"/>
                <w:sz w:val="44"/>
                <w:szCs w:val="44"/>
              </w:rPr>
            </w:pPr>
            <w:r w:rsidRPr="00A45A45">
              <w:rPr>
                <w:rFonts w:ascii="Century Gothic" w:hAnsi="Century Gothic"/>
                <w:sz w:val="44"/>
                <w:szCs w:val="44"/>
              </w:rPr>
              <w:t>Engage</w:t>
            </w:r>
          </w:p>
        </w:tc>
        <w:tc>
          <w:tcPr>
            <w:tcW w:w="70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auto"/>
            </w:tcBorders>
            <w:shd w:val="clear" w:color="auto" w:fill="auto"/>
          </w:tcPr>
          <w:p w14:paraId="6986F124" w14:textId="1F5A0D87" w:rsidR="00CD5D92" w:rsidRDefault="00825571" w:rsidP="00825571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Start by reading to </w:t>
            </w:r>
            <w:r w:rsidRPr="00825571">
              <w:rPr>
                <w:rFonts w:eastAsia="Times New Roman" w:cstheme="minorHAnsi"/>
                <w:i/>
                <w:iCs/>
                <w:sz w:val="24"/>
                <w:szCs w:val="24"/>
              </w:rPr>
              <w:t>My Family’s Turkey Farm.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 This link will take you to a list of My Family’s Farm books and it is the second one on the list. </w:t>
            </w:r>
          </w:p>
          <w:p w14:paraId="7D60C3A0" w14:textId="496786AB" w:rsidR="00825571" w:rsidRPr="00825571" w:rsidRDefault="007433AA" w:rsidP="00825571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sz w:val="24"/>
                <w:szCs w:val="24"/>
              </w:rPr>
            </w:pPr>
            <w:hyperlink r:id="rId13" w:history="1">
              <w:r w:rsidR="00825571" w:rsidRPr="00825571">
                <w:rPr>
                  <w:rStyle w:val="Hyperlink"/>
                  <w:rFonts w:eastAsia="Times New Roman" w:cstheme="minorHAnsi"/>
                  <w:sz w:val="24"/>
                  <w:szCs w:val="24"/>
                </w:rPr>
                <w:t>My Family’s Turkey Farm</w:t>
              </w:r>
            </w:hyperlink>
          </w:p>
        </w:tc>
      </w:tr>
      <w:tr w:rsidR="008E43B4" w14:paraId="6F16C0A0" w14:textId="77777777" w:rsidTr="009318B9">
        <w:trPr>
          <w:trHeight w:val="79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43A307"/>
          </w:tcPr>
          <w:p w14:paraId="5499BDFC" w14:textId="4F15655B" w:rsidR="008E43B4" w:rsidRPr="00A45A45" w:rsidRDefault="00825571" w:rsidP="00791AC1">
            <w:pPr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Explore</w:t>
            </w:r>
          </w:p>
        </w:tc>
        <w:tc>
          <w:tcPr>
            <w:tcW w:w="7033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76E5B4" w14:textId="77777777" w:rsidR="009B6729" w:rsidRDefault="00825571" w:rsidP="0082557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ok at this chart on the embryonic development of a turkey. While you’re looking at</w:t>
            </w:r>
            <w:r w:rsidR="006764D0">
              <w:rPr>
                <w:rFonts w:asciiTheme="minorHAnsi" w:hAnsiTheme="minorHAnsi" w:cstheme="minorHAnsi"/>
              </w:rPr>
              <w:t>, ask yourself, “How many days does it take for the turkey to hatch?” and “How many weeks are there in 28 days?”</w:t>
            </w:r>
          </w:p>
          <w:p w14:paraId="291A4005" w14:textId="077CE616" w:rsidR="006764D0" w:rsidRPr="00825571" w:rsidRDefault="007433AA" w:rsidP="006764D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hyperlink r:id="rId14" w:history="1">
              <w:r w:rsidR="006764D0" w:rsidRPr="004443B5">
                <w:rPr>
                  <w:rStyle w:val="Hyperlink"/>
                  <w:rFonts w:asciiTheme="minorHAnsi" w:hAnsiTheme="minorHAnsi" w:cstheme="minorHAnsi"/>
                </w:rPr>
                <w:t>Turkey Development Chart</w:t>
              </w:r>
            </w:hyperlink>
          </w:p>
        </w:tc>
      </w:tr>
      <w:tr w:rsidR="00EB1037" w14:paraId="53921828" w14:textId="77777777" w:rsidTr="009318B9"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43A307"/>
          </w:tcPr>
          <w:p w14:paraId="56E8BEE6" w14:textId="77777777" w:rsidR="00EB1037" w:rsidRPr="00A45A45" w:rsidRDefault="00EB1037" w:rsidP="00EB1037">
            <w:pPr>
              <w:rPr>
                <w:rFonts w:ascii="Century Gothic" w:hAnsi="Century Gothic"/>
                <w:sz w:val="44"/>
                <w:szCs w:val="44"/>
              </w:rPr>
            </w:pPr>
            <w:r w:rsidRPr="00A45A45">
              <w:rPr>
                <w:rFonts w:ascii="Century Gothic" w:hAnsi="Century Gothic"/>
                <w:sz w:val="44"/>
                <w:szCs w:val="44"/>
              </w:rPr>
              <w:t>Explain</w:t>
            </w:r>
          </w:p>
        </w:tc>
        <w:tc>
          <w:tcPr>
            <w:tcW w:w="703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8D16D6" w14:textId="56D26D07" w:rsidR="00CA0B15" w:rsidRDefault="00E80C05" w:rsidP="0073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completing the math activities in this lesson, review math concepts using these Google Slides. Make a copy of it and do each problem. Then go back and move the turkeys to find out what the answer is. Compare those answers to your answers. </w:t>
            </w:r>
          </w:p>
          <w:p w14:paraId="39F0524D" w14:textId="2E0FECA2" w:rsidR="00E80C05" w:rsidRPr="00E80C05" w:rsidRDefault="007433AA" w:rsidP="00E80C05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hyperlink r:id="rId15" w:history="1">
              <w:r w:rsidR="00E80C05" w:rsidRPr="00E80C05">
                <w:rPr>
                  <w:rStyle w:val="Hyperlink"/>
                  <w:sz w:val="24"/>
                  <w:szCs w:val="24"/>
                </w:rPr>
                <w:t>Turkey Math Review</w:t>
              </w:r>
            </w:hyperlink>
          </w:p>
        </w:tc>
      </w:tr>
      <w:tr w:rsidR="008E43B4" w14:paraId="751C160F" w14:textId="77777777" w:rsidTr="00E80C05">
        <w:trPr>
          <w:trHeight w:val="94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43A307"/>
          </w:tcPr>
          <w:p w14:paraId="26B59B9D" w14:textId="77777777" w:rsidR="008E43B4" w:rsidRPr="00A45A45" w:rsidRDefault="003E1D86" w:rsidP="00791AC1">
            <w:pPr>
              <w:rPr>
                <w:rFonts w:ascii="Century Gothic" w:hAnsi="Century Gothic"/>
                <w:sz w:val="44"/>
                <w:szCs w:val="44"/>
              </w:rPr>
            </w:pPr>
            <w:r w:rsidRPr="00A45A45">
              <w:rPr>
                <w:rFonts w:ascii="Century Gothic" w:hAnsi="Century Gothic"/>
                <w:sz w:val="44"/>
                <w:szCs w:val="44"/>
              </w:rPr>
              <w:t>Elaborate</w:t>
            </w:r>
          </w:p>
        </w:tc>
        <w:tc>
          <w:tcPr>
            <w:tcW w:w="703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F9EB62" w14:textId="272C7125" w:rsidR="009318B9" w:rsidRDefault="00E80C05" w:rsidP="0073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, open and complete the Turkey Math Worksheet. Turn it in when you are finished. </w:t>
            </w:r>
          </w:p>
          <w:p w14:paraId="201F8AC9" w14:textId="15F248FB" w:rsidR="00E80C05" w:rsidRPr="00E80C05" w:rsidRDefault="007433AA" w:rsidP="00736D16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hyperlink r:id="rId16" w:history="1">
              <w:r w:rsidR="00E80C05" w:rsidRPr="003157CB">
                <w:rPr>
                  <w:rStyle w:val="Hyperlink"/>
                  <w:sz w:val="24"/>
                  <w:szCs w:val="24"/>
                </w:rPr>
                <w:t>Turkey Math Worksheet</w:t>
              </w:r>
            </w:hyperlink>
          </w:p>
        </w:tc>
      </w:tr>
      <w:tr w:rsidR="009318B9" w14:paraId="34FB54AA" w14:textId="77777777" w:rsidTr="009318B9">
        <w:trPr>
          <w:trHeight w:val="100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43A307"/>
          </w:tcPr>
          <w:p w14:paraId="518743DF" w14:textId="77777777" w:rsidR="009318B9" w:rsidRPr="00A45A45" w:rsidRDefault="009318B9" w:rsidP="009318B9">
            <w:pPr>
              <w:rPr>
                <w:rFonts w:ascii="Century Gothic" w:hAnsi="Century Gothic"/>
                <w:sz w:val="44"/>
                <w:szCs w:val="44"/>
              </w:rPr>
            </w:pPr>
            <w:r w:rsidRPr="00A45A45">
              <w:rPr>
                <w:rFonts w:ascii="Century Gothic" w:hAnsi="Century Gothic"/>
                <w:sz w:val="44"/>
                <w:szCs w:val="44"/>
              </w:rPr>
              <w:t>Evaluate</w:t>
            </w:r>
          </w:p>
        </w:tc>
        <w:tc>
          <w:tcPr>
            <w:tcW w:w="7033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3D7496" w14:textId="1FC96510" w:rsidR="009318B9" w:rsidRDefault="00B72AB9" w:rsidP="00321B41">
            <w:p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Open and make a copy of the Thanksgiving Shopping List worksheet. U</w:t>
            </w:r>
            <w:r w:rsidR="00E80C05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e the Thanksgiving Store Worksheet to complete the Thanksgiving Shopping List worksheet. Turn in the Thanksgiving Shopping List worksheet when you are done. </w:t>
            </w:r>
          </w:p>
          <w:p w14:paraId="43C68633" w14:textId="085B1D2F" w:rsidR="00E80C05" w:rsidRDefault="007433AA" w:rsidP="00E80C0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7" w:history="1">
              <w:r w:rsidR="00E80C05" w:rsidRPr="003157CB">
                <w:rPr>
                  <w:rStyle w:val="Hyperlink"/>
                  <w:rFonts w:eastAsia="Times New Roman" w:cstheme="minorHAnsi"/>
                  <w:sz w:val="24"/>
                  <w:szCs w:val="24"/>
                </w:rPr>
                <w:t>Thanksgiving Store Worksheet</w:t>
              </w:r>
            </w:hyperlink>
          </w:p>
          <w:p w14:paraId="4D4396C1" w14:textId="41547778" w:rsidR="00E80C05" w:rsidRPr="00AA3776" w:rsidRDefault="007433AA" w:rsidP="00E80C05">
            <w:pPr>
              <w:pStyle w:val="ListParagraph"/>
              <w:numPr>
                <w:ilvl w:val="0"/>
                <w:numId w:val="20"/>
              </w:numPr>
              <w:textAlignment w:val="baseline"/>
              <w:rPr>
                <w:rFonts w:eastAsia="Times New Roman" w:cstheme="minorHAnsi"/>
                <w:color w:val="000000"/>
                <w:sz w:val="24"/>
                <w:szCs w:val="24"/>
              </w:rPr>
            </w:pPr>
            <w:hyperlink r:id="rId18" w:history="1">
              <w:r w:rsidR="00E80C05" w:rsidRPr="003157CB">
                <w:rPr>
                  <w:rStyle w:val="Hyperlink"/>
                  <w:rFonts w:eastAsia="Times New Roman" w:cstheme="minorHAnsi"/>
                  <w:sz w:val="24"/>
                  <w:szCs w:val="24"/>
                </w:rPr>
                <w:t>Thanksg</w:t>
              </w:r>
              <w:r w:rsidR="00E80C05" w:rsidRPr="003157CB">
                <w:rPr>
                  <w:rStyle w:val="Hyperlink"/>
                  <w:sz w:val="24"/>
                  <w:szCs w:val="24"/>
                </w:rPr>
                <w:t>iving Shopping List</w:t>
              </w:r>
            </w:hyperlink>
          </w:p>
        </w:tc>
      </w:tr>
    </w:tbl>
    <w:p w14:paraId="28EBBC79" w14:textId="49556DE2" w:rsidR="00791AC1" w:rsidRPr="00791AC1" w:rsidRDefault="00791AC1" w:rsidP="00791AC1">
      <w:pPr>
        <w:spacing w:after="0" w:line="240" w:lineRule="auto"/>
        <w:rPr>
          <w:sz w:val="24"/>
          <w:szCs w:val="24"/>
        </w:rPr>
      </w:pPr>
    </w:p>
    <w:sectPr w:rsidR="00791AC1" w:rsidRPr="00791AC1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3B55E" w14:textId="77777777" w:rsidR="00CF0119" w:rsidRDefault="00CF0119" w:rsidP="00791AC1">
      <w:pPr>
        <w:spacing w:after="0" w:line="240" w:lineRule="auto"/>
      </w:pPr>
      <w:r>
        <w:separator/>
      </w:r>
    </w:p>
  </w:endnote>
  <w:endnote w:type="continuationSeparator" w:id="0">
    <w:p w14:paraId="47485158" w14:textId="77777777" w:rsidR="00CF0119" w:rsidRDefault="00CF0119" w:rsidP="00791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9044" w14:textId="77777777" w:rsidR="00CF0119" w:rsidRDefault="00CF0119" w:rsidP="00791AC1">
      <w:pPr>
        <w:spacing w:after="0" w:line="240" w:lineRule="auto"/>
      </w:pPr>
      <w:r>
        <w:separator/>
      </w:r>
    </w:p>
  </w:footnote>
  <w:footnote w:type="continuationSeparator" w:id="0">
    <w:p w14:paraId="62B39747" w14:textId="77777777" w:rsidR="00CF0119" w:rsidRDefault="00CF0119" w:rsidP="00791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C9D14" w14:textId="2FB392F3" w:rsidR="00791AC1" w:rsidRDefault="007433AA" w:rsidP="007433AA">
    <w:pPr>
      <w:pStyle w:val="Header"/>
      <w:jc w:val="center"/>
    </w:pPr>
    <w:r>
      <w:rPr>
        <w:noProof/>
      </w:rPr>
      <w:drawing>
        <wp:inline distT="0" distB="0" distL="0" distR="0" wp14:anchorId="1E3FF09B" wp14:editId="7E0562FE">
          <wp:extent cx="2428678" cy="752475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owa ag in the classroom Jasp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033" cy="756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1AC1">
      <w:rPr>
        <w:noProof/>
      </w:rPr>
      <w:drawing>
        <wp:inline distT="0" distB="0" distL="0" distR="0" wp14:anchorId="2EF26297" wp14:editId="23BD0D6E">
          <wp:extent cx="1430867" cy="90002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8568" cy="911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3C80"/>
    <w:multiLevelType w:val="hybridMultilevel"/>
    <w:tmpl w:val="784C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6E63"/>
    <w:multiLevelType w:val="hybridMultilevel"/>
    <w:tmpl w:val="1B48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17EC4"/>
    <w:multiLevelType w:val="multilevel"/>
    <w:tmpl w:val="8FA8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9777B"/>
    <w:multiLevelType w:val="hybridMultilevel"/>
    <w:tmpl w:val="0D5C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20A3E"/>
    <w:multiLevelType w:val="hybridMultilevel"/>
    <w:tmpl w:val="4A6E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767AE"/>
    <w:multiLevelType w:val="hybridMultilevel"/>
    <w:tmpl w:val="D32E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32752"/>
    <w:multiLevelType w:val="multilevel"/>
    <w:tmpl w:val="783ADB0A"/>
    <w:lvl w:ilvl="0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435285"/>
    <w:multiLevelType w:val="multilevel"/>
    <w:tmpl w:val="05D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9A1"/>
    <w:multiLevelType w:val="hybridMultilevel"/>
    <w:tmpl w:val="30A8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A4F46"/>
    <w:multiLevelType w:val="hybridMultilevel"/>
    <w:tmpl w:val="E00A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73D5C"/>
    <w:multiLevelType w:val="multilevel"/>
    <w:tmpl w:val="82FA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6437F"/>
    <w:multiLevelType w:val="multilevel"/>
    <w:tmpl w:val="43F4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13B95"/>
    <w:multiLevelType w:val="hybridMultilevel"/>
    <w:tmpl w:val="25DA83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67700AC7"/>
    <w:multiLevelType w:val="hybridMultilevel"/>
    <w:tmpl w:val="46D82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81BE4"/>
    <w:multiLevelType w:val="hybridMultilevel"/>
    <w:tmpl w:val="6252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BC31F8"/>
    <w:multiLevelType w:val="hybridMultilevel"/>
    <w:tmpl w:val="6332F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351D"/>
    <w:multiLevelType w:val="hybridMultilevel"/>
    <w:tmpl w:val="DC403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87F93"/>
    <w:multiLevelType w:val="hybridMultilevel"/>
    <w:tmpl w:val="03D8C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56389"/>
    <w:multiLevelType w:val="hybridMultilevel"/>
    <w:tmpl w:val="E0C0D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5"/>
  </w:num>
  <w:num w:numId="5">
    <w:abstractNumId w:val="12"/>
  </w:num>
  <w:num w:numId="6">
    <w:abstractNumId w:val="16"/>
  </w:num>
  <w:num w:numId="7">
    <w:abstractNumId w:val="8"/>
  </w:num>
  <w:num w:numId="8">
    <w:abstractNumId w:val="2"/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5"/>
  </w:num>
  <w:num w:numId="11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6"/>
  </w:num>
  <w:num w:numId="13">
    <w:abstractNumId w:val="18"/>
  </w:num>
  <w:num w:numId="14">
    <w:abstractNumId w:val="17"/>
  </w:num>
  <w:num w:numId="15">
    <w:abstractNumId w:val="11"/>
  </w:num>
  <w:num w:numId="16">
    <w:abstractNumId w:val="14"/>
  </w:num>
  <w:num w:numId="17">
    <w:abstractNumId w:val="4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119"/>
    <w:rsid w:val="00000B16"/>
    <w:rsid w:val="00102EE5"/>
    <w:rsid w:val="0011608D"/>
    <w:rsid w:val="00136960"/>
    <w:rsid w:val="00163F89"/>
    <w:rsid w:val="003157CB"/>
    <w:rsid w:val="00321B41"/>
    <w:rsid w:val="0033021B"/>
    <w:rsid w:val="003E1D86"/>
    <w:rsid w:val="004443B5"/>
    <w:rsid w:val="0049621F"/>
    <w:rsid w:val="004F3DFF"/>
    <w:rsid w:val="00560EF7"/>
    <w:rsid w:val="0061626F"/>
    <w:rsid w:val="006764D0"/>
    <w:rsid w:val="006D29DA"/>
    <w:rsid w:val="007142BE"/>
    <w:rsid w:val="00736C0A"/>
    <w:rsid w:val="00736D16"/>
    <w:rsid w:val="007433AA"/>
    <w:rsid w:val="00791AC1"/>
    <w:rsid w:val="00825571"/>
    <w:rsid w:val="00892E85"/>
    <w:rsid w:val="008C4F51"/>
    <w:rsid w:val="008E43B4"/>
    <w:rsid w:val="00926833"/>
    <w:rsid w:val="009318B9"/>
    <w:rsid w:val="009376E0"/>
    <w:rsid w:val="00942750"/>
    <w:rsid w:val="00950BD7"/>
    <w:rsid w:val="00963C3D"/>
    <w:rsid w:val="00963DF2"/>
    <w:rsid w:val="009976A5"/>
    <w:rsid w:val="009A6D14"/>
    <w:rsid w:val="009B6729"/>
    <w:rsid w:val="009E4A81"/>
    <w:rsid w:val="00A45A45"/>
    <w:rsid w:val="00A63217"/>
    <w:rsid w:val="00A963CD"/>
    <w:rsid w:val="00AA3776"/>
    <w:rsid w:val="00B0090B"/>
    <w:rsid w:val="00B227DB"/>
    <w:rsid w:val="00B72AB9"/>
    <w:rsid w:val="00B87DE8"/>
    <w:rsid w:val="00BD0FB0"/>
    <w:rsid w:val="00C55B57"/>
    <w:rsid w:val="00C71CDC"/>
    <w:rsid w:val="00CA0B15"/>
    <w:rsid w:val="00CD5D92"/>
    <w:rsid w:val="00CE231E"/>
    <w:rsid w:val="00CF0119"/>
    <w:rsid w:val="00D72F56"/>
    <w:rsid w:val="00DC18A7"/>
    <w:rsid w:val="00E03D83"/>
    <w:rsid w:val="00E80C05"/>
    <w:rsid w:val="00EB1037"/>
    <w:rsid w:val="00EF76CF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1173D"/>
  <w15:chartTrackingRefBased/>
  <w15:docId w15:val="{DBB7BE38-A043-42F4-BE39-D3448E179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D8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AC1"/>
  </w:style>
  <w:style w:type="paragraph" w:styleId="Footer">
    <w:name w:val="footer"/>
    <w:basedOn w:val="Normal"/>
    <w:link w:val="FooterChar"/>
    <w:uiPriority w:val="99"/>
    <w:unhideWhenUsed/>
    <w:rsid w:val="00791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AC1"/>
  </w:style>
  <w:style w:type="character" w:styleId="Hyperlink">
    <w:name w:val="Hyperlink"/>
    <w:basedOn w:val="DefaultParagraphFont"/>
    <w:uiPriority w:val="99"/>
    <w:unhideWhenUsed/>
    <w:rsid w:val="00791A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A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1AC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91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1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E23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23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23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23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23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3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3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963C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3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owaagliteracy.org/Tools-Resources/Publications/My-Familys-Farm" TargetMode="External"/><Relationship Id="rId18" Type="http://schemas.openxmlformats.org/officeDocument/2006/relationships/hyperlink" Target="https://drive.google.com/file/d/1QC8kMGdS5ECn4lcryAEtvMdelo4IdO3y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owaagliteracy.org/Tools-Resources/Other/Virtual-Learning" TargetMode="External"/><Relationship Id="rId17" Type="http://schemas.openxmlformats.org/officeDocument/2006/relationships/hyperlink" Target="https://drive.google.com/file/d/1nTEDTvJxzpcDxPPlLZgj7fq4WeIBfTze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YK7fgcEicQ13jREGr2QGabDtc7aWTNsC_kGckl9g4Fs/edit?usp=sharin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owaagliteracy.org/Article/Turkeys-Talk-Mat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presentation/d/13ozEFIYrX8tN5dRqywVy3wPAQvEyqSOqNWr07c0KSwc/edit?usp=sharing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GAKPSoHuvs_BBoJesFjQ8CH61HpZpNXk/view?usp=sharin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047823199ED645A86463DDF0A9E6D9" ma:contentTypeVersion="15" ma:contentTypeDescription="Create a new document." ma:contentTypeScope="" ma:versionID="35deaeb750b0d9f448805580836bb8f9">
  <xsd:schema xmlns:xsd="http://www.w3.org/2001/XMLSchema" xmlns:xs="http://www.w3.org/2001/XMLSchema" xmlns:p="http://schemas.microsoft.com/office/2006/metadata/properties" xmlns:ns3="9b9315d2-81bb-452c-a88f-4fb18dc7eb47" xmlns:ns4="fa8226d5-9627-4f0b-9809-5f00451483b8" targetNamespace="http://schemas.microsoft.com/office/2006/metadata/properties" ma:root="true" ma:fieldsID="781cc99bfe9f41688c3337f1b65e5eb5" ns3:_="" ns4:_="">
    <xsd:import namespace="9b9315d2-81bb-452c-a88f-4fb18dc7eb47"/>
    <xsd:import namespace="fa8226d5-9627-4f0b-9809-5f00451483b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315d2-81bb-452c-a88f-4fb18dc7e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26d5-9627-4f0b-9809-5f0045148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9DDCF-2E23-43C1-972C-EC934C91A37B}">
  <ds:schemaRefs>
    <ds:schemaRef ds:uri="fa8226d5-9627-4f0b-9809-5f00451483b8"/>
    <ds:schemaRef ds:uri="http://purl.org/dc/terms/"/>
    <ds:schemaRef ds:uri="http://schemas.microsoft.com/office/2006/documentManagement/types"/>
    <ds:schemaRef ds:uri="http://www.w3.org/XML/1998/namespace"/>
    <ds:schemaRef ds:uri="9b9315d2-81bb-452c-a88f-4fb18dc7eb47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BE2B472-3146-4E7D-9265-3F73171678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604036-317A-466D-A511-E7D6D7FB0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9315d2-81bb-452c-a88f-4fb18dc7eb47"/>
    <ds:schemaRef ds:uri="fa8226d5-9627-4f0b-9809-5f0045148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92FE63-C827-470A-AB4E-475F3211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Cook</dc:creator>
  <cp:keywords/>
  <dc:description/>
  <cp:lastModifiedBy>Trish Hafkey</cp:lastModifiedBy>
  <cp:revision>3</cp:revision>
  <dcterms:created xsi:type="dcterms:W3CDTF">2020-10-28T16:52:00Z</dcterms:created>
  <dcterms:modified xsi:type="dcterms:W3CDTF">2020-10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47823199ED645A86463DDF0A9E6D9</vt:lpwstr>
  </property>
</Properties>
</file>